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EC6A5B" w14:paraId="7709415F" w14:textId="77777777" w:rsidTr="00893DB2">
        <w:trPr>
          <w:trHeight w:val="473"/>
          <w:tblHeader/>
        </w:trPr>
        <w:tc>
          <w:tcPr>
            <w:tcW w:w="1012" w:type="pct"/>
            <w:vAlign w:val="center"/>
          </w:tcPr>
          <w:p w14:paraId="159708D2" w14:textId="77777777" w:rsidR="00EC6A5B" w:rsidRDefault="00EC6A5B"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664538631"/>
              <w:placeholder>
                <w:docPart w:val="665D5BDB3630445B8F1B858F4D9F1364"/>
              </w:placeholder>
            </w:sdtPr>
            <w:sdtEndPr/>
            <w:sdtContent>
              <w:p w14:paraId="5E3A20CD" w14:textId="77777777" w:rsidR="00EC6A5B" w:rsidRPr="002164CE" w:rsidRDefault="00EC6A5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C6A5B" w14:paraId="27878FCB" w14:textId="77777777" w:rsidTr="00893DB2">
        <w:trPr>
          <w:trHeight w:val="447"/>
        </w:trPr>
        <w:tc>
          <w:tcPr>
            <w:tcW w:w="1012" w:type="pct"/>
            <w:vAlign w:val="center"/>
          </w:tcPr>
          <w:p w14:paraId="391DBEBE" w14:textId="77777777" w:rsidR="00EC6A5B" w:rsidRDefault="00EC6A5B"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176579982"/>
              <w:placeholder>
                <w:docPart w:val="665D5BDB3630445B8F1B858F4D9F1364"/>
              </w:placeholder>
            </w:sdtPr>
            <w:sdtEndPr/>
            <w:sdtContent>
              <w:p w14:paraId="452B41C9" w14:textId="77777777" w:rsidR="00EC6A5B" w:rsidRPr="002164CE" w:rsidRDefault="00EC6A5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C6A5B" w14:paraId="5215A879" w14:textId="77777777" w:rsidTr="00893DB2">
        <w:trPr>
          <w:trHeight w:val="447"/>
        </w:trPr>
        <w:tc>
          <w:tcPr>
            <w:tcW w:w="1012" w:type="pct"/>
            <w:vAlign w:val="center"/>
          </w:tcPr>
          <w:p w14:paraId="16A41512" w14:textId="77777777" w:rsidR="00EC6A5B" w:rsidRDefault="00EC6A5B"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393552180"/>
              <w:placeholder>
                <w:docPart w:val="665D5BDB3630445B8F1B858F4D9F1364"/>
              </w:placeholder>
            </w:sdtPr>
            <w:sdtEndPr/>
            <w:sdtContent>
              <w:p w14:paraId="2FC92177" w14:textId="77777777" w:rsidR="00EC6A5B" w:rsidRPr="002164CE" w:rsidRDefault="00EC6A5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C6A5B" w:rsidRPr="002164CE" w14:paraId="6B8E9E37" w14:textId="77777777" w:rsidTr="00893DB2">
        <w:trPr>
          <w:trHeight w:val="473"/>
        </w:trPr>
        <w:tc>
          <w:tcPr>
            <w:tcW w:w="1012" w:type="pct"/>
          </w:tcPr>
          <w:p w14:paraId="23ED066C" w14:textId="77777777" w:rsidR="00EC6A5B" w:rsidRDefault="00EC6A5B"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600757281"/>
              <w:placeholder>
                <w:docPart w:val="665D5BDB3630445B8F1B858F4D9F1364"/>
              </w:placeholder>
            </w:sdtPr>
            <w:sdtEndPr/>
            <w:sdtContent>
              <w:p w14:paraId="571C1641" w14:textId="77777777" w:rsidR="00EC6A5B" w:rsidRPr="002164CE" w:rsidRDefault="00EC6A5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C6A5B" w:rsidRPr="002164CE" w14:paraId="75384E75" w14:textId="77777777" w:rsidTr="00893DB2">
        <w:trPr>
          <w:trHeight w:val="447"/>
        </w:trPr>
        <w:tc>
          <w:tcPr>
            <w:tcW w:w="1012" w:type="pct"/>
          </w:tcPr>
          <w:p w14:paraId="5958A5AE" w14:textId="77777777" w:rsidR="00EC6A5B" w:rsidRDefault="00EC6A5B"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526442463"/>
              <w:placeholder>
                <w:docPart w:val="665D5BDB3630445B8F1B858F4D9F1364"/>
              </w:placeholder>
            </w:sdtPr>
            <w:sdtEndPr/>
            <w:sdtContent>
              <w:p w14:paraId="38D8EE3C" w14:textId="77777777" w:rsidR="00EC6A5B" w:rsidRPr="002164CE" w:rsidRDefault="00EC6A5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C6A5B" w:rsidRPr="002164CE" w14:paraId="629169E2" w14:textId="77777777" w:rsidTr="00893DB2">
        <w:trPr>
          <w:trHeight w:val="447"/>
        </w:trPr>
        <w:tc>
          <w:tcPr>
            <w:tcW w:w="1012" w:type="pct"/>
          </w:tcPr>
          <w:p w14:paraId="0C26D678" w14:textId="77777777" w:rsidR="00EC6A5B" w:rsidRDefault="00EC6A5B"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895325199"/>
              <w:placeholder>
                <w:docPart w:val="665D5BDB3630445B8F1B858F4D9F1364"/>
              </w:placeholder>
            </w:sdtPr>
            <w:sdtEndPr/>
            <w:sdtContent>
              <w:p w14:paraId="48FE65BA" w14:textId="77777777" w:rsidR="00EC6A5B" w:rsidRPr="002164CE" w:rsidRDefault="00EC6A5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C6A5B" w:rsidRPr="002164CE" w14:paraId="679B2661" w14:textId="77777777" w:rsidTr="00893DB2">
        <w:trPr>
          <w:trHeight w:val="447"/>
        </w:trPr>
        <w:tc>
          <w:tcPr>
            <w:tcW w:w="1012" w:type="pct"/>
          </w:tcPr>
          <w:p w14:paraId="7F97F0B8" w14:textId="77777777" w:rsidR="00EC6A5B" w:rsidRPr="002164CE" w:rsidRDefault="00EC6A5B"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965615801"/>
              <w:placeholder>
                <w:docPart w:val="CE5C7D5A6AEE41CAB9C787D59E5BDAB3"/>
              </w:placeholder>
            </w:sdtPr>
            <w:sdtEndPr/>
            <w:sdtContent>
              <w:p w14:paraId="02FAB916" w14:textId="77777777" w:rsidR="00EC6A5B" w:rsidRDefault="00EC6A5B"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61C4995" w14:textId="77777777" w:rsidR="00EC6A5B" w:rsidRPr="00BA5F71" w:rsidRDefault="00EC6A5B" w:rsidP="00EC6A5B">
      <w:pPr>
        <w:rPr>
          <w:rFonts w:ascii="Calibri" w:hAnsi="Calibri" w:cs="Arial"/>
          <w:b/>
          <w:sz w:val="22"/>
          <w:szCs w:val="22"/>
          <w:u w:val="single"/>
        </w:rPr>
      </w:pPr>
    </w:p>
    <w:p w14:paraId="463FAAA7" w14:textId="77777777" w:rsidR="00EC6A5B" w:rsidRPr="001D4AC5" w:rsidRDefault="00EC6A5B" w:rsidP="00EC6A5B">
      <w:pPr>
        <w:pStyle w:val="Heading1"/>
        <w:numPr>
          <w:ilvl w:val="0"/>
          <w:numId w:val="15"/>
        </w:numPr>
        <w:spacing w:after="120"/>
        <w:ind w:hanging="630"/>
      </w:pPr>
      <w:r w:rsidRPr="00FF6B5D">
        <w:t>COURSE NUMBER AND TITLE, CATALOG DESCRIPTION, CREDITS:</w:t>
      </w:r>
    </w:p>
    <w:p w14:paraId="13829420" w14:textId="77777777" w:rsidR="00EC6A5B" w:rsidRPr="006A6876" w:rsidRDefault="00EC6A5B" w:rsidP="00EC6A5B">
      <w:pPr>
        <w:pStyle w:val="Heading2"/>
        <w:numPr>
          <w:ilvl w:val="0"/>
          <w:numId w:val="0"/>
        </w:numPr>
        <w:spacing w:after="240"/>
        <w:ind w:left="720"/>
      </w:pPr>
      <w:r w:rsidRPr="0044449D">
        <w:rPr>
          <w:noProof/>
        </w:rPr>
        <w:t>MAN</w:t>
      </w:r>
      <w:r w:rsidRPr="006A6876">
        <w:t xml:space="preserve"> </w:t>
      </w:r>
      <w:r w:rsidRPr="0044449D">
        <w:rPr>
          <w:noProof/>
        </w:rPr>
        <w:t>3081</w:t>
      </w:r>
      <w:r w:rsidRPr="006A6876">
        <w:t xml:space="preserve"> </w:t>
      </w:r>
      <w:r w:rsidRPr="0044449D">
        <w:rPr>
          <w:noProof/>
        </w:rPr>
        <w:t>Introduction to E-Business</w:t>
      </w:r>
      <w:sdt>
        <w:sdtPr>
          <w:id w:val="638153838"/>
          <w:placeholder>
            <w:docPart w:val="665D5BDB3630445B8F1B858F4D9F1364"/>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13793FBB" w14:textId="77777777" w:rsidR="00EC6A5B" w:rsidRPr="001D4AC5" w:rsidRDefault="00EC6A5B" w:rsidP="00EC6A5B">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a survey of the various types of e-businesses and their economic, financial, accounting, ethical, legal and regulatory implications.  The course will examine the impact of e-businesses on major traditional industries and examine how to build models leading to profitable businesses.</w:t>
      </w:r>
    </w:p>
    <w:p w14:paraId="2D8EB3F0" w14:textId="77777777" w:rsidR="00EC6A5B" w:rsidRPr="00FF6B5D" w:rsidRDefault="00EC6A5B" w:rsidP="00EC6A5B">
      <w:pPr>
        <w:pStyle w:val="Heading2"/>
      </w:pPr>
      <w:r w:rsidRPr="00FF6B5D">
        <w:t>PREREQUISITES FOR THIS COURSE:</w:t>
      </w:r>
    </w:p>
    <w:p w14:paraId="5699D135" w14:textId="77777777" w:rsidR="00EC6A5B" w:rsidRDefault="00EC6A5B" w:rsidP="00EC6A5B">
      <w:pPr>
        <w:spacing w:after="240"/>
        <w:ind w:left="720"/>
        <w:rPr>
          <w:rFonts w:ascii="Calibri" w:hAnsi="Calibri" w:cs="Arial"/>
          <w:noProof/>
          <w:sz w:val="22"/>
          <w:szCs w:val="22"/>
        </w:rPr>
      </w:pPr>
      <w:r w:rsidRPr="0044449D">
        <w:rPr>
          <w:rFonts w:ascii="Calibri" w:hAnsi="Calibri" w:cs="Arial"/>
          <w:noProof/>
          <w:sz w:val="22"/>
          <w:szCs w:val="22"/>
        </w:rPr>
        <w:t>ENC 1101, ENC 1102, and three semester hours of college level mathematics.</w:t>
      </w:r>
    </w:p>
    <w:p w14:paraId="65FBC1FB" w14:textId="77777777" w:rsidR="00EC6A5B" w:rsidRPr="00FF6B5D" w:rsidRDefault="00EC6A5B" w:rsidP="00EC6A5B">
      <w:pPr>
        <w:pStyle w:val="Heading3"/>
        <w:spacing w:after="120"/>
      </w:pPr>
      <w:r w:rsidRPr="00FF6B5D">
        <w:t>CO-REQUISITES FOR THIS COURSE:</w:t>
      </w:r>
    </w:p>
    <w:p w14:paraId="064DB153" w14:textId="77777777" w:rsidR="00EC6A5B" w:rsidRPr="00BA5F71" w:rsidRDefault="00EC6A5B" w:rsidP="00EC6A5B">
      <w:pPr>
        <w:spacing w:after="240"/>
        <w:ind w:firstLine="720"/>
        <w:rPr>
          <w:rFonts w:ascii="Calibri" w:hAnsi="Calibri" w:cs="Arial"/>
          <w:noProof/>
          <w:sz w:val="22"/>
          <w:szCs w:val="22"/>
        </w:rPr>
      </w:pPr>
      <w:r w:rsidRPr="0044449D">
        <w:rPr>
          <w:rFonts w:ascii="Calibri" w:hAnsi="Calibri" w:cs="Arial"/>
          <w:noProof/>
          <w:sz w:val="22"/>
          <w:szCs w:val="22"/>
        </w:rPr>
        <w:t>None</w:t>
      </w:r>
    </w:p>
    <w:p w14:paraId="6D986948" w14:textId="77777777" w:rsidR="00EC6A5B" w:rsidRDefault="00EC6A5B" w:rsidP="00EC6A5B">
      <w:pPr>
        <w:pStyle w:val="Heading2"/>
      </w:pPr>
      <w:r w:rsidRPr="00BA5F71">
        <w:t>GENERAL COURSE INFORMATION:</w:t>
      </w:r>
    </w:p>
    <w:p w14:paraId="0B0BEED6" w14:textId="77777777" w:rsidR="00EC6A5B" w:rsidRPr="0044449D" w:rsidRDefault="00EC6A5B" w:rsidP="00EC6A5B">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3D64EFF" w14:textId="77777777" w:rsidR="00EC6A5B" w:rsidRPr="0044449D" w:rsidRDefault="00EC6A5B" w:rsidP="00EC6A5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echnology infrastructure needed.</w:t>
      </w:r>
    </w:p>
    <w:p w14:paraId="2FA182E0" w14:textId="77777777" w:rsidR="00EC6A5B" w:rsidRPr="0044449D" w:rsidRDefault="00EC6A5B" w:rsidP="00EC6A5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ifferent revenue models.</w:t>
      </w:r>
    </w:p>
    <w:p w14:paraId="622696FA" w14:textId="77777777" w:rsidR="00EC6A5B" w:rsidRPr="0044449D" w:rsidRDefault="00EC6A5B" w:rsidP="00EC6A5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arketing on the Web.</w:t>
      </w:r>
    </w:p>
    <w:p w14:paraId="7D7AD939" w14:textId="77777777" w:rsidR="00EC6A5B" w:rsidRPr="0044449D" w:rsidRDefault="00EC6A5B" w:rsidP="00EC6A5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Business to business cost reduction.</w:t>
      </w:r>
    </w:p>
    <w:p w14:paraId="6CEC48D4" w14:textId="77777777" w:rsidR="00EC6A5B" w:rsidRPr="0044449D" w:rsidRDefault="00EC6A5B" w:rsidP="00EC6A5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ocial networking.</w:t>
      </w:r>
    </w:p>
    <w:p w14:paraId="3FB2E739" w14:textId="77777777" w:rsidR="00EC6A5B" w:rsidRPr="001F79D6" w:rsidRDefault="00EC6A5B" w:rsidP="00EC6A5B">
      <w:pPr>
        <w:ind w:left="720"/>
        <w:rPr>
          <w:rFonts w:asciiTheme="minorHAnsi" w:hAnsiTheme="minorHAnsi" w:cstheme="minorHAnsi"/>
          <w:sz w:val="22"/>
          <w:szCs w:val="22"/>
        </w:rPr>
      </w:pPr>
      <w:r w:rsidRPr="0044449D">
        <w:rPr>
          <w:rFonts w:asciiTheme="minorHAnsi" w:hAnsiTheme="minorHAnsi" w:cstheme="minorHAnsi"/>
          <w:noProof/>
          <w:sz w:val="22"/>
          <w:szCs w:val="22"/>
        </w:rPr>
        <w:tab/>
        <w:t>Legal, ethical, and tax issues.</w:t>
      </w:r>
    </w:p>
    <w:p w14:paraId="4D5D5970" w14:textId="77777777" w:rsidR="00EC6A5B" w:rsidRPr="00BA3BB9" w:rsidRDefault="00EC6A5B" w:rsidP="00EC6A5B">
      <w:pPr>
        <w:pStyle w:val="Heading2"/>
        <w:spacing w:before="240"/>
      </w:pPr>
      <w:r w:rsidRPr="00BA3BB9">
        <w:t>ALL COURSES AT FLORIDA SOUTHWESTERN STATE COLLEGE CONTRIBUTE TO THE GENERAL EDUCATION PROGRAM BY MEETING ONE OR MORE OF THE FOLLOWING GENERAL EDUCATION COMPETENCIES</w:t>
      </w:r>
      <w:r>
        <w:t>:</w:t>
      </w:r>
    </w:p>
    <w:p w14:paraId="113CEE77" w14:textId="77777777" w:rsidR="00EC6A5B" w:rsidRPr="00E37095" w:rsidRDefault="00EC6A5B" w:rsidP="00EC6A5B">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994F75C" w14:textId="77777777" w:rsidR="00EC6A5B" w:rsidRPr="00E37095" w:rsidRDefault="00EC6A5B" w:rsidP="00EC6A5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2E2841A" w14:textId="77777777" w:rsidR="00EC6A5B" w:rsidRPr="00E37095" w:rsidRDefault="00EC6A5B" w:rsidP="00EC6A5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E</w:t>
      </w:r>
      <w:r w:rsidRPr="00E37095">
        <w:rPr>
          <w:rFonts w:asciiTheme="minorHAnsi" w:hAnsiTheme="minorHAnsi" w:cstheme="minorHAnsi"/>
          <w:color w:val="000000"/>
          <w:sz w:val="22"/>
          <w:szCs w:val="22"/>
        </w:rPr>
        <w:t>valuate and utilize mathematical principles, technology, scientific and quantitative data.</w:t>
      </w:r>
    </w:p>
    <w:p w14:paraId="16F2A0B4" w14:textId="77777777" w:rsidR="00EC6A5B" w:rsidRPr="00E37095" w:rsidRDefault="00EC6A5B" w:rsidP="00EC6A5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50BE943" w14:textId="77777777" w:rsidR="00EC6A5B" w:rsidRDefault="00EC6A5B" w:rsidP="00EC6A5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500A14E" w14:textId="77777777" w:rsidR="00EC6A5B" w:rsidRDefault="00EC6A5B" w:rsidP="00EC6A5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43911D0" w14:textId="77777777" w:rsidR="00EC6A5B" w:rsidRDefault="00EC6A5B" w:rsidP="00EC6A5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C6D48A7" w14:textId="77777777" w:rsidR="00EC6A5B" w:rsidRDefault="00EC6A5B" w:rsidP="00EC6A5B">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78924AF" w14:textId="77777777" w:rsidR="00EC6A5B" w:rsidRPr="0044449D" w:rsidRDefault="00EC6A5B" w:rsidP="00EC6A5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3510459" w14:textId="77777777" w:rsidR="00EC6A5B" w:rsidRPr="0044449D" w:rsidRDefault="00EC6A5B" w:rsidP="00EC6A5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46209BB4" w14:textId="77777777" w:rsidR="00EC6A5B" w:rsidRPr="0044449D" w:rsidRDefault="00EC6A5B" w:rsidP="00EC6A5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C022C45" w14:textId="77777777" w:rsidR="00EC6A5B" w:rsidRPr="0044449D" w:rsidRDefault="00EC6A5B" w:rsidP="00EC6A5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2A6931C7" w14:textId="77777777" w:rsidR="00EC6A5B" w:rsidRPr="0044449D" w:rsidRDefault="00EC6A5B" w:rsidP="00EC6A5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0A7698D" w14:textId="77777777" w:rsidR="00EC6A5B" w:rsidRPr="0044449D" w:rsidRDefault="00EC6A5B" w:rsidP="00EC6A5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different online business strategie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5188F9EC" w14:textId="77777777" w:rsidR="00EC6A5B" w:rsidRPr="0044449D" w:rsidRDefault="00EC6A5B" w:rsidP="00EC6A5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amine economic, financial, and accounting issues related to e-business.</w:t>
      </w:r>
    </w:p>
    <w:p w14:paraId="0EE8B951" w14:textId="77777777" w:rsidR="00EC6A5B" w:rsidRPr="0044449D" w:rsidRDefault="00EC6A5B" w:rsidP="00EC6A5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Make value choices using ethical behavior related to e-business. </w:t>
      </w:r>
    </w:p>
    <w:p w14:paraId="1119FF18" w14:textId="77777777" w:rsidR="00EC6A5B" w:rsidRPr="0044449D" w:rsidRDefault="00EC6A5B" w:rsidP="00EC6A5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legal, regulatory and tax issues in e-commerce.</w:t>
      </w:r>
    </w:p>
    <w:p w14:paraId="2D5BE4B5" w14:textId="77777777" w:rsidR="00EC6A5B" w:rsidRDefault="00EC6A5B" w:rsidP="00EC6A5B">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Apply different methods to improve efficiency and reduce costs with e-commerce.</w:t>
      </w:r>
      <w:r>
        <w:rPr>
          <w:rFonts w:asciiTheme="minorHAnsi" w:hAnsiTheme="minorHAnsi" w:cstheme="minorHAnsi"/>
          <w:noProof/>
          <w:color w:val="000000"/>
          <w:sz w:val="22"/>
          <w:szCs w:val="22"/>
        </w:rPr>
        <w:cr/>
      </w:r>
    </w:p>
    <w:p w14:paraId="3961B4F1" w14:textId="77777777" w:rsidR="00EC6A5B" w:rsidRPr="00BA5F71" w:rsidRDefault="00EC6A5B" w:rsidP="00EC6A5B">
      <w:pPr>
        <w:pStyle w:val="Heading2"/>
      </w:pPr>
      <w:r w:rsidRPr="00BA5F71">
        <w:t>DISTRICT-WIDE POLICIES:</w:t>
      </w:r>
    </w:p>
    <w:p w14:paraId="74675C70" w14:textId="77777777" w:rsidR="00EC6A5B" w:rsidRPr="00FF6B5D" w:rsidRDefault="00EC6A5B" w:rsidP="00EC6A5B">
      <w:pPr>
        <w:pStyle w:val="Heading3"/>
        <w:rPr>
          <w:u w:val="none"/>
        </w:rPr>
      </w:pPr>
      <w:r w:rsidRPr="00FF6B5D">
        <w:rPr>
          <w:u w:val="none"/>
        </w:rPr>
        <w:t>PROGRAMS FOR STUDENTS WITH DISABILITIES</w:t>
      </w:r>
    </w:p>
    <w:p w14:paraId="3C521B31" w14:textId="77777777" w:rsidR="00EC6A5B" w:rsidRPr="00BA5F71" w:rsidRDefault="00EC6A5B" w:rsidP="00EC6A5B">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4E9ECDC" w14:textId="77777777" w:rsidR="00EC6A5B" w:rsidRPr="00FF6B5D" w:rsidRDefault="00EC6A5B" w:rsidP="00EC6A5B">
      <w:pPr>
        <w:pStyle w:val="Heading3"/>
        <w:rPr>
          <w:u w:val="none"/>
        </w:rPr>
      </w:pPr>
      <w:r w:rsidRPr="00FF6B5D">
        <w:rPr>
          <w:u w:val="none"/>
        </w:rPr>
        <w:t>REPORTING TITLE IX VIOLATIONS</w:t>
      </w:r>
    </w:p>
    <w:p w14:paraId="0D308765" w14:textId="77777777" w:rsidR="00EC6A5B" w:rsidRPr="00BA5F71" w:rsidRDefault="00EC6A5B" w:rsidP="00EC6A5B">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9C6EE82" w14:textId="77777777" w:rsidR="00EC6A5B" w:rsidRPr="00BA5F71" w:rsidRDefault="00EC6A5B" w:rsidP="00EC6A5B">
      <w:pPr>
        <w:tabs>
          <w:tab w:val="left" w:pos="720"/>
        </w:tabs>
        <w:ind w:left="720"/>
        <w:rPr>
          <w:rFonts w:ascii="Calibri" w:hAnsi="Calibri" w:cs="Arial"/>
          <w:bCs/>
          <w:iCs/>
          <w:sz w:val="22"/>
          <w:szCs w:val="22"/>
        </w:rPr>
        <w:sectPr w:rsidR="00EC6A5B"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FB8A945" w14:textId="77777777" w:rsidR="00EC6A5B" w:rsidRPr="00BA5F71" w:rsidRDefault="00EC6A5B" w:rsidP="00EC6A5B">
      <w:pPr>
        <w:pStyle w:val="Heading2"/>
      </w:pPr>
      <w:r w:rsidRPr="00BA5F71">
        <w:t>REQUIREMENTS FOR THE STUDENTS:</w:t>
      </w:r>
    </w:p>
    <w:p w14:paraId="6A42B72C" w14:textId="77777777" w:rsidR="00EC6A5B" w:rsidRPr="00BA5F71" w:rsidRDefault="00EC6A5B" w:rsidP="00EC6A5B">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C79FD9C" w14:textId="77777777" w:rsidR="00EC6A5B" w:rsidRPr="00BA5F71" w:rsidRDefault="00EC6A5B" w:rsidP="00EC6A5B">
      <w:pPr>
        <w:pStyle w:val="Heading2"/>
      </w:pPr>
      <w:r w:rsidRPr="00BA5F71">
        <w:t>ATTENDANCE POLICY:</w:t>
      </w:r>
    </w:p>
    <w:p w14:paraId="0F030F5C" w14:textId="77777777" w:rsidR="00EC6A5B" w:rsidRPr="00BA5F71" w:rsidRDefault="00EC6A5B" w:rsidP="00EC6A5B">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370ED0E" w14:textId="77777777" w:rsidR="00EC6A5B" w:rsidRPr="00BA5F71" w:rsidRDefault="00EC6A5B" w:rsidP="00EC6A5B">
      <w:pPr>
        <w:pStyle w:val="Heading2"/>
      </w:pPr>
      <w:r w:rsidRPr="00BA5F71">
        <w:lastRenderedPageBreak/>
        <w:t>GRADING POLICY:</w:t>
      </w:r>
    </w:p>
    <w:p w14:paraId="1E42E125" w14:textId="77777777" w:rsidR="00EC6A5B" w:rsidRPr="00BA5F71" w:rsidRDefault="00EC6A5B" w:rsidP="00EC6A5B">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EC6A5B" w:rsidRPr="007E3570" w14:paraId="63EDBB73" w14:textId="77777777" w:rsidTr="00D916A8">
        <w:trPr>
          <w:trHeight w:val="236"/>
          <w:tblHeader/>
          <w:jc w:val="center"/>
        </w:trPr>
        <w:tc>
          <w:tcPr>
            <w:tcW w:w="2122" w:type="dxa"/>
          </w:tcPr>
          <w:p w14:paraId="06C3FE9E" w14:textId="77777777" w:rsidR="00EC6A5B" w:rsidRPr="007E3570" w:rsidRDefault="00EC6A5B"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280BB364" w14:textId="77777777" w:rsidR="00EC6A5B" w:rsidRPr="007E3570" w:rsidRDefault="00EC6A5B" w:rsidP="007E3570">
            <w:pPr>
              <w:rPr>
                <w:rFonts w:ascii="Calibri" w:hAnsi="Calibri" w:cs="Arial"/>
                <w:b/>
                <w:bCs/>
                <w:sz w:val="22"/>
                <w:szCs w:val="22"/>
              </w:rPr>
            </w:pPr>
            <w:r w:rsidRPr="007E3570">
              <w:rPr>
                <w:rFonts w:ascii="Calibri" w:hAnsi="Calibri" w:cs="Arial"/>
                <w:b/>
                <w:bCs/>
                <w:sz w:val="22"/>
                <w:szCs w:val="22"/>
              </w:rPr>
              <w:t>Letter Grade</w:t>
            </w:r>
          </w:p>
        </w:tc>
      </w:tr>
      <w:tr w:rsidR="00EC6A5B" w14:paraId="20E82A33" w14:textId="77777777" w:rsidTr="00893DB2">
        <w:trPr>
          <w:trHeight w:val="236"/>
          <w:jc w:val="center"/>
        </w:trPr>
        <w:tc>
          <w:tcPr>
            <w:tcW w:w="2122" w:type="dxa"/>
          </w:tcPr>
          <w:p w14:paraId="323D067E" w14:textId="77777777" w:rsidR="00EC6A5B" w:rsidRDefault="00EC6A5B" w:rsidP="005A4AB8">
            <w:pPr>
              <w:rPr>
                <w:rFonts w:ascii="Calibri" w:hAnsi="Calibri" w:cs="Arial"/>
                <w:sz w:val="22"/>
                <w:szCs w:val="22"/>
              </w:rPr>
            </w:pPr>
            <w:r>
              <w:rPr>
                <w:rFonts w:ascii="Calibri" w:hAnsi="Calibri" w:cs="Arial"/>
                <w:sz w:val="22"/>
                <w:szCs w:val="22"/>
              </w:rPr>
              <w:t>90 - 100</w:t>
            </w:r>
          </w:p>
        </w:tc>
        <w:tc>
          <w:tcPr>
            <w:tcW w:w="1504" w:type="dxa"/>
          </w:tcPr>
          <w:p w14:paraId="6A2ECFD6" w14:textId="77777777" w:rsidR="00EC6A5B" w:rsidRDefault="00EC6A5B" w:rsidP="005A4AB8">
            <w:pPr>
              <w:jc w:val="center"/>
              <w:rPr>
                <w:rFonts w:ascii="Calibri" w:hAnsi="Calibri" w:cs="Arial"/>
                <w:sz w:val="22"/>
                <w:szCs w:val="22"/>
              </w:rPr>
            </w:pPr>
            <w:r>
              <w:rPr>
                <w:rFonts w:ascii="Calibri" w:hAnsi="Calibri" w:cs="Arial"/>
                <w:sz w:val="22"/>
                <w:szCs w:val="22"/>
              </w:rPr>
              <w:t>A</w:t>
            </w:r>
          </w:p>
        </w:tc>
      </w:tr>
      <w:tr w:rsidR="00EC6A5B" w14:paraId="029DCBF1" w14:textId="77777777" w:rsidTr="00893DB2">
        <w:trPr>
          <w:trHeight w:val="224"/>
          <w:jc w:val="center"/>
        </w:trPr>
        <w:tc>
          <w:tcPr>
            <w:tcW w:w="2122" w:type="dxa"/>
          </w:tcPr>
          <w:p w14:paraId="05A797C2" w14:textId="77777777" w:rsidR="00EC6A5B" w:rsidRDefault="00EC6A5B" w:rsidP="005A4AB8">
            <w:pPr>
              <w:rPr>
                <w:rFonts w:ascii="Calibri" w:hAnsi="Calibri" w:cs="Arial"/>
                <w:sz w:val="22"/>
                <w:szCs w:val="22"/>
              </w:rPr>
            </w:pPr>
            <w:r>
              <w:rPr>
                <w:rFonts w:ascii="Calibri" w:hAnsi="Calibri" w:cs="Arial"/>
                <w:sz w:val="22"/>
                <w:szCs w:val="22"/>
              </w:rPr>
              <w:t>80 - 89</w:t>
            </w:r>
          </w:p>
        </w:tc>
        <w:tc>
          <w:tcPr>
            <w:tcW w:w="1504" w:type="dxa"/>
          </w:tcPr>
          <w:p w14:paraId="0975ADEB" w14:textId="77777777" w:rsidR="00EC6A5B" w:rsidRDefault="00EC6A5B" w:rsidP="005A4AB8">
            <w:pPr>
              <w:jc w:val="center"/>
              <w:rPr>
                <w:rFonts w:ascii="Calibri" w:hAnsi="Calibri" w:cs="Arial"/>
                <w:sz w:val="22"/>
                <w:szCs w:val="22"/>
              </w:rPr>
            </w:pPr>
            <w:r>
              <w:rPr>
                <w:rFonts w:ascii="Calibri" w:hAnsi="Calibri" w:cs="Arial"/>
                <w:sz w:val="22"/>
                <w:szCs w:val="22"/>
              </w:rPr>
              <w:t>B</w:t>
            </w:r>
          </w:p>
        </w:tc>
      </w:tr>
      <w:tr w:rsidR="00EC6A5B" w14:paraId="205083BE" w14:textId="77777777" w:rsidTr="00893DB2">
        <w:trPr>
          <w:trHeight w:val="236"/>
          <w:jc w:val="center"/>
        </w:trPr>
        <w:tc>
          <w:tcPr>
            <w:tcW w:w="2122" w:type="dxa"/>
          </w:tcPr>
          <w:p w14:paraId="7AA59F89" w14:textId="77777777" w:rsidR="00EC6A5B" w:rsidRDefault="00EC6A5B" w:rsidP="005A4AB8">
            <w:pPr>
              <w:rPr>
                <w:rFonts w:ascii="Calibri" w:hAnsi="Calibri" w:cs="Arial"/>
                <w:sz w:val="22"/>
                <w:szCs w:val="22"/>
              </w:rPr>
            </w:pPr>
            <w:r>
              <w:rPr>
                <w:rFonts w:ascii="Calibri" w:hAnsi="Calibri" w:cs="Arial"/>
                <w:sz w:val="22"/>
                <w:szCs w:val="22"/>
              </w:rPr>
              <w:t>70 - 79</w:t>
            </w:r>
          </w:p>
        </w:tc>
        <w:tc>
          <w:tcPr>
            <w:tcW w:w="1504" w:type="dxa"/>
          </w:tcPr>
          <w:p w14:paraId="3EE63372" w14:textId="77777777" w:rsidR="00EC6A5B" w:rsidRDefault="00EC6A5B" w:rsidP="005A4AB8">
            <w:pPr>
              <w:jc w:val="center"/>
              <w:rPr>
                <w:rFonts w:ascii="Calibri" w:hAnsi="Calibri" w:cs="Arial"/>
                <w:sz w:val="22"/>
                <w:szCs w:val="22"/>
              </w:rPr>
            </w:pPr>
            <w:r>
              <w:rPr>
                <w:rFonts w:ascii="Calibri" w:hAnsi="Calibri" w:cs="Arial"/>
                <w:sz w:val="22"/>
                <w:szCs w:val="22"/>
              </w:rPr>
              <w:t>C</w:t>
            </w:r>
          </w:p>
        </w:tc>
      </w:tr>
      <w:tr w:rsidR="00EC6A5B" w14:paraId="295DB75F" w14:textId="77777777" w:rsidTr="00893DB2">
        <w:trPr>
          <w:trHeight w:val="224"/>
          <w:jc w:val="center"/>
        </w:trPr>
        <w:tc>
          <w:tcPr>
            <w:tcW w:w="2122" w:type="dxa"/>
          </w:tcPr>
          <w:p w14:paraId="4BDAD602" w14:textId="77777777" w:rsidR="00EC6A5B" w:rsidRDefault="00EC6A5B" w:rsidP="005A4AB8">
            <w:pPr>
              <w:rPr>
                <w:rFonts w:ascii="Calibri" w:hAnsi="Calibri" w:cs="Arial"/>
                <w:sz w:val="22"/>
                <w:szCs w:val="22"/>
              </w:rPr>
            </w:pPr>
            <w:r>
              <w:rPr>
                <w:rFonts w:ascii="Calibri" w:hAnsi="Calibri" w:cs="Arial"/>
                <w:sz w:val="22"/>
                <w:szCs w:val="22"/>
              </w:rPr>
              <w:t>60 - 69</w:t>
            </w:r>
          </w:p>
        </w:tc>
        <w:tc>
          <w:tcPr>
            <w:tcW w:w="1504" w:type="dxa"/>
          </w:tcPr>
          <w:p w14:paraId="2550D73B" w14:textId="77777777" w:rsidR="00EC6A5B" w:rsidRDefault="00EC6A5B" w:rsidP="005A4AB8">
            <w:pPr>
              <w:jc w:val="center"/>
              <w:rPr>
                <w:rFonts w:ascii="Calibri" w:hAnsi="Calibri" w:cs="Arial"/>
                <w:sz w:val="22"/>
                <w:szCs w:val="22"/>
              </w:rPr>
            </w:pPr>
            <w:r>
              <w:rPr>
                <w:rFonts w:ascii="Calibri" w:hAnsi="Calibri" w:cs="Arial"/>
                <w:sz w:val="22"/>
                <w:szCs w:val="22"/>
              </w:rPr>
              <w:t>D</w:t>
            </w:r>
          </w:p>
        </w:tc>
      </w:tr>
      <w:tr w:rsidR="00EC6A5B" w14:paraId="7A1F8064" w14:textId="77777777" w:rsidTr="00893DB2">
        <w:trPr>
          <w:trHeight w:val="236"/>
          <w:jc w:val="center"/>
        </w:trPr>
        <w:tc>
          <w:tcPr>
            <w:tcW w:w="2122" w:type="dxa"/>
          </w:tcPr>
          <w:p w14:paraId="0B506F30" w14:textId="77777777" w:rsidR="00EC6A5B" w:rsidRDefault="00EC6A5B" w:rsidP="005A4AB8">
            <w:pPr>
              <w:rPr>
                <w:rFonts w:ascii="Calibri" w:hAnsi="Calibri" w:cs="Arial"/>
                <w:sz w:val="22"/>
                <w:szCs w:val="22"/>
              </w:rPr>
            </w:pPr>
            <w:r>
              <w:rPr>
                <w:rFonts w:ascii="Calibri" w:hAnsi="Calibri" w:cs="Arial"/>
                <w:sz w:val="22"/>
                <w:szCs w:val="22"/>
              </w:rPr>
              <w:t>Below 60</w:t>
            </w:r>
          </w:p>
        </w:tc>
        <w:tc>
          <w:tcPr>
            <w:tcW w:w="1504" w:type="dxa"/>
          </w:tcPr>
          <w:p w14:paraId="27C63657" w14:textId="77777777" w:rsidR="00EC6A5B" w:rsidRDefault="00EC6A5B" w:rsidP="005A4AB8">
            <w:pPr>
              <w:jc w:val="center"/>
              <w:rPr>
                <w:rFonts w:ascii="Calibri" w:hAnsi="Calibri" w:cs="Arial"/>
                <w:sz w:val="22"/>
                <w:szCs w:val="22"/>
              </w:rPr>
            </w:pPr>
            <w:r>
              <w:rPr>
                <w:rFonts w:ascii="Calibri" w:hAnsi="Calibri" w:cs="Arial"/>
                <w:sz w:val="22"/>
                <w:szCs w:val="22"/>
              </w:rPr>
              <w:t>F</w:t>
            </w:r>
          </w:p>
        </w:tc>
      </w:tr>
    </w:tbl>
    <w:p w14:paraId="258D85E6" w14:textId="77777777" w:rsidR="00EC6A5B" w:rsidRPr="00BA5F71" w:rsidRDefault="00EC6A5B" w:rsidP="00EC6A5B">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1568EEA" w14:textId="77777777" w:rsidR="00EC6A5B" w:rsidRPr="00BA5F71" w:rsidRDefault="00EC6A5B" w:rsidP="00EC6A5B">
      <w:pPr>
        <w:pStyle w:val="Heading2"/>
      </w:pPr>
      <w:r w:rsidRPr="00BA5F71">
        <w:t>REQUIRED COURSE MATERIALS:</w:t>
      </w:r>
    </w:p>
    <w:p w14:paraId="30B56FFD" w14:textId="77777777" w:rsidR="00EC6A5B" w:rsidRPr="00BA5F71" w:rsidRDefault="00EC6A5B" w:rsidP="00EC6A5B">
      <w:pPr>
        <w:spacing w:after="240"/>
        <w:ind w:left="720"/>
        <w:rPr>
          <w:rFonts w:ascii="Calibri" w:hAnsi="Calibri" w:cs="Arial"/>
          <w:sz w:val="22"/>
          <w:szCs w:val="22"/>
        </w:rPr>
      </w:pPr>
      <w:r w:rsidRPr="00BA5F71">
        <w:rPr>
          <w:rFonts w:ascii="Calibri" w:hAnsi="Calibri" w:cs="Arial"/>
          <w:sz w:val="22"/>
          <w:szCs w:val="22"/>
        </w:rPr>
        <w:t>(In correct bibliographic format.)</w:t>
      </w:r>
    </w:p>
    <w:p w14:paraId="3B96139A" w14:textId="77777777" w:rsidR="00EC6A5B" w:rsidRPr="00BA5F71" w:rsidRDefault="00EC6A5B" w:rsidP="00EC6A5B">
      <w:pPr>
        <w:pStyle w:val="Heading2"/>
      </w:pPr>
      <w:r w:rsidRPr="00BA5F71">
        <w:t>RESERVED MATERIALS FOR THE COURSE:</w:t>
      </w:r>
    </w:p>
    <w:p w14:paraId="077ADADB" w14:textId="77777777" w:rsidR="00EC6A5B" w:rsidRPr="00BA5F71" w:rsidRDefault="00EC6A5B" w:rsidP="00EC6A5B">
      <w:pPr>
        <w:spacing w:after="240"/>
        <w:ind w:left="720"/>
        <w:rPr>
          <w:rFonts w:ascii="Calibri" w:hAnsi="Calibri" w:cs="Arial"/>
          <w:sz w:val="22"/>
          <w:szCs w:val="22"/>
        </w:rPr>
      </w:pPr>
      <w:r w:rsidRPr="00BA5F71">
        <w:rPr>
          <w:rFonts w:ascii="Calibri" w:hAnsi="Calibri" w:cs="Arial"/>
          <w:sz w:val="22"/>
          <w:szCs w:val="22"/>
        </w:rPr>
        <w:t>Other special learning resources.</w:t>
      </w:r>
    </w:p>
    <w:p w14:paraId="0F2ACA38" w14:textId="77777777" w:rsidR="00EC6A5B" w:rsidRPr="00BA5F71" w:rsidRDefault="00EC6A5B" w:rsidP="00EC6A5B">
      <w:pPr>
        <w:pStyle w:val="Heading2"/>
      </w:pPr>
      <w:r w:rsidRPr="00BA5F71">
        <w:t>CLASS SCHEDULE:</w:t>
      </w:r>
    </w:p>
    <w:p w14:paraId="779C84D5" w14:textId="77777777" w:rsidR="00EC6A5B" w:rsidRPr="00BA5F71" w:rsidRDefault="00EC6A5B" w:rsidP="00EC6A5B">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AA0CBF3" w14:textId="77777777" w:rsidR="00EC6A5B" w:rsidRPr="00BA5F71" w:rsidRDefault="00EC6A5B" w:rsidP="00EC6A5B">
      <w:pPr>
        <w:pStyle w:val="Heading2"/>
      </w:pPr>
      <w:r w:rsidRPr="00BA5F71">
        <w:t>ANY OTHER INFORMATION OR CLASS PROCEDURES OR POLICIES:</w:t>
      </w:r>
    </w:p>
    <w:p w14:paraId="15BD0AC3" w14:textId="77777777" w:rsidR="00EC6A5B" w:rsidRDefault="00EC6A5B" w:rsidP="00EC6A5B">
      <w:pPr>
        <w:ind w:left="720"/>
        <w:rPr>
          <w:rFonts w:ascii="Calibri" w:hAnsi="Calibri" w:cs="Arial"/>
          <w:sz w:val="22"/>
          <w:szCs w:val="22"/>
        </w:rPr>
      </w:pPr>
      <w:r w:rsidRPr="00BA5F71">
        <w:rPr>
          <w:rFonts w:ascii="Calibri" w:hAnsi="Calibri" w:cs="Arial"/>
          <w:sz w:val="22"/>
          <w:szCs w:val="22"/>
        </w:rPr>
        <w:t>(Which would be useful to the students in the class.)</w:t>
      </w:r>
    </w:p>
    <w:p w14:paraId="10529A62" w14:textId="77777777" w:rsidR="00C324B6" w:rsidRPr="00EC6A5B" w:rsidRDefault="00C324B6" w:rsidP="00EC6A5B"/>
    <w:sectPr w:rsidR="00C324B6" w:rsidRPr="00EC6A5B"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068A2" w14:textId="77777777" w:rsidR="00EC6A5B" w:rsidRDefault="00EC6A5B" w:rsidP="003A608C">
      <w:r>
        <w:separator/>
      </w:r>
    </w:p>
  </w:endnote>
  <w:endnote w:type="continuationSeparator" w:id="0">
    <w:p w14:paraId="375F7CAF" w14:textId="77777777" w:rsidR="00EC6A5B" w:rsidRDefault="00EC6A5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57A3" w14:textId="77777777" w:rsidR="00EC6A5B" w:rsidRPr="0056733A" w:rsidRDefault="00EC6A5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06EF2" w14:textId="77777777" w:rsidR="00EC6A5B" w:rsidRPr="0004495F" w:rsidRDefault="00EC6A5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13616" w14:textId="77777777" w:rsidR="00EC6A5B" w:rsidRDefault="00EC6A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90E4" w14:textId="77777777" w:rsidR="00821739" w:rsidRPr="0056733A" w:rsidRDefault="00EC6A5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CD59A" w14:textId="77777777" w:rsidR="00821739" w:rsidRPr="0004495F" w:rsidRDefault="00EC6A5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8690C" w14:textId="77777777" w:rsidR="00EC6A5B" w:rsidRDefault="00EC6A5B" w:rsidP="003A608C">
      <w:r>
        <w:separator/>
      </w:r>
    </w:p>
  </w:footnote>
  <w:footnote w:type="continuationSeparator" w:id="0">
    <w:p w14:paraId="4757B0C0" w14:textId="77777777" w:rsidR="00EC6A5B" w:rsidRDefault="00EC6A5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820B" w14:textId="77777777" w:rsidR="00EC6A5B" w:rsidRPr="00FD0895" w:rsidRDefault="00EC6A5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AN</w:t>
    </w:r>
    <w:r>
      <w:rPr>
        <w:rFonts w:ascii="Calibri" w:hAnsi="Calibri" w:cs="Arial"/>
        <w:noProof/>
        <w:sz w:val="22"/>
        <w:szCs w:val="22"/>
      </w:rPr>
      <w:t xml:space="preserve"> </w:t>
    </w:r>
    <w:r w:rsidRPr="0044449D">
      <w:rPr>
        <w:rFonts w:ascii="Calibri" w:hAnsi="Calibri" w:cs="Arial"/>
        <w:noProof/>
        <w:sz w:val="22"/>
        <w:szCs w:val="22"/>
      </w:rPr>
      <w:t>3081</w:t>
    </w:r>
    <w:r>
      <w:rPr>
        <w:rFonts w:ascii="Calibri" w:hAnsi="Calibri" w:cs="Arial"/>
        <w:noProof/>
        <w:sz w:val="22"/>
        <w:szCs w:val="22"/>
      </w:rPr>
      <w:t xml:space="preserve"> </w:t>
    </w:r>
    <w:r w:rsidRPr="0044449D">
      <w:rPr>
        <w:rFonts w:ascii="Calibri" w:hAnsi="Calibri" w:cs="Arial"/>
        <w:noProof/>
        <w:sz w:val="22"/>
        <w:szCs w:val="22"/>
      </w:rPr>
      <w:t>Introduction to E-Busin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BEDFE" w14:textId="77777777" w:rsidR="00EC6A5B" w:rsidRDefault="00EC6A5B" w:rsidP="0004495F">
    <w:pPr>
      <w:pStyle w:val="Header"/>
      <w:jc w:val="right"/>
    </w:pPr>
    <w:r w:rsidRPr="00D55873">
      <w:rPr>
        <w:noProof/>
        <w:lang w:eastAsia="en-US"/>
      </w:rPr>
      <w:drawing>
        <wp:inline distT="0" distB="0" distL="0" distR="0" wp14:anchorId="22084DAA" wp14:editId="339843D5">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FC62CA0" w14:textId="77777777" w:rsidR="00EC6A5B" w:rsidRPr="0004495F" w:rsidRDefault="00EC6A5B"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736F0A62" wp14:editId="05EE40CD">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0EB2BE5"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E700" w14:textId="77777777" w:rsidR="00EC6A5B" w:rsidRDefault="00EC6A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FFE8E" w14:textId="77777777" w:rsidR="008333FE" w:rsidRPr="00FD0895" w:rsidRDefault="00EC6A5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AN</w:t>
    </w:r>
    <w:r>
      <w:rPr>
        <w:rFonts w:ascii="Calibri" w:hAnsi="Calibri" w:cs="Arial"/>
        <w:noProof/>
        <w:sz w:val="22"/>
        <w:szCs w:val="22"/>
      </w:rPr>
      <w:t xml:space="preserve"> </w:t>
    </w:r>
    <w:r w:rsidRPr="0044449D">
      <w:rPr>
        <w:rFonts w:ascii="Calibri" w:hAnsi="Calibri" w:cs="Arial"/>
        <w:noProof/>
        <w:sz w:val="22"/>
        <w:szCs w:val="22"/>
      </w:rPr>
      <w:t>3081</w:t>
    </w:r>
    <w:r>
      <w:rPr>
        <w:rFonts w:ascii="Calibri" w:hAnsi="Calibri" w:cs="Arial"/>
        <w:noProof/>
        <w:sz w:val="22"/>
        <w:szCs w:val="22"/>
      </w:rPr>
      <w:t xml:space="preserve"> </w:t>
    </w:r>
    <w:r w:rsidRPr="0044449D">
      <w:rPr>
        <w:rFonts w:ascii="Calibri" w:hAnsi="Calibri" w:cs="Arial"/>
        <w:noProof/>
        <w:sz w:val="22"/>
        <w:szCs w:val="22"/>
      </w:rPr>
      <w:t>Introduction to E-Busines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8998C" w14:textId="77777777" w:rsidR="00EC6A5B" w:rsidRDefault="00EC6A5B" w:rsidP="00EC6A5B">
    <w:pPr>
      <w:pStyle w:val="Header"/>
      <w:jc w:val="right"/>
    </w:pPr>
    <w:r w:rsidRPr="00D55873">
      <w:rPr>
        <w:noProof/>
        <w:lang w:eastAsia="en-US"/>
      </w:rPr>
      <w:drawing>
        <wp:inline distT="0" distB="0" distL="0" distR="0" wp14:anchorId="20389ADE" wp14:editId="3699F870">
          <wp:extent cx="3124200" cy="962025"/>
          <wp:effectExtent l="0" t="0" r="0" b="9525"/>
          <wp:docPr id="854" name="Picture 85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867474E" w14:textId="77777777" w:rsidR="00821739" w:rsidRPr="0004495F" w:rsidRDefault="00EC6A5B" w:rsidP="00EC6A5B">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4BDCA698" wp14:editId="6AF0011D">
              <wp:extent cx="6457950" cy="0"/>
              <wp:effectExtent l="0" t="0" r="19050" b="19050"/>
              <wp:docPr id="853" name="Straight Arrow Connector 8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E1B761C" id="_x0000_t32" coordsize="21600,21600" o:spt="32" o:oned="t" path="m,l21600,21600e" filled="f">
              <v:path arrowok="t" fillok="f" o:connecttype="none"/>
              <o:lock v:ext="edit" shapetype="t"/>
            </v:shapetype>
            <v:shape id="Straight Arrow Connector 85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VVZU1c4yAg0K0Y5YF1Ngavi8HdGhbHIkVnE2dCF69d4hImALZ7pEINt8ISuyBEe85DrmwfuOICu0iK82O/AQw==" w:salt="SMD2HRPRq9S6WRHjEtGm1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3540B"/>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C6A5B"/>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16D0"/>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5D5BDB3630445B8F1B858F4D9F1364"/>
        <w:category>
          <w:name w:val="General"/>
          <w:gallery w:val="placeholder"/>
        </w:category>
        <w:types>
          <w:type w:val="bbPlcHdr"/>
        </w:types>
        <w:behaviors>
          <w:behavior w:val="content"/>
        </w:behaviors>
        <w:guid w:val="{532AF907-B497-43C8-A4ED-D576C1E72CB0}"/>
      </w:docPartPr>
      <w:docPartBody>
        <w:p w:rsidR="00D3765A" w:rsidRDefault="00033ED6" w:rsidP="00033ED6">
          <w:pPr>
            <w:pStyle w:val="665D5BDB3630445B8F1B858F4D9F1364"/>
          </w:pPr>
          <w:r w:rsidRPr="00EF2604">
            <w:rPr>
              <w:rStyle w:val="PlaceholderText"/>
            </w:rPr>
            <w:t>Click or tap here to enter text.</w:t>
          </w:r>
        </w:p>
      </w:docPartBody>
    </w:docPart>
    <w:docPart>
      <w:docPartPr>
        <w:name w:val="CE5C7D5A6AEE41CAB9C787D59E5BDAB3"/>
        <w:category>
          <w:name w:val="General"/>
          <w:gallery w:val="placeholder"/>
        </w:category>
        <w:types>
          <w:type w:val="bbPlcHdr"/>
        </w:types>
        <w:behaviors>
          <w:behavior w:val="content"/>
        </w:behaviors>
        <w:guid w:val="{6DDA5352-0839-4FCB-91A8-64CFE4D6E2E3}"/>
      </w:docPartPr>
      <w:docPartBody>
        <w:p w:rsidR="00D3765A" w:rsidRDefault="00033ED6" w:rsidP="00033ED6">
          <w:pPr>
            <w:pStyle w:val="CE5C7D5A6AEE41CAB9C787D59E5BDAB3"/>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33ED6"/>
    <w:rsid w:val="00110CE2"/>
    <w:rsid w:val="002D1AD7"/>
    <w:rsid w:val="008F404E"/>
    <w:rsid w:val="00925DBE"/>
    <w:rsid w:val="009C4F16"/>
    <w:rsid w:val="00AD12F8"/>
    <w:rsid w:val="00AD685D"/>
    <w:rsid w:val="00BA5E56"/>
    <w:rsid w:val="00CD67AD"/>
    <w:rsid w:val="00D37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3ED6"/>
    <w:rPr>
      <w:color w:val="808080"/>
    </w:rPr>
  </w:style>
  <w:style w:type="paragraph" w:customStyle="1" w:styleId="665D5BDB3630445B8F1B858F4D9F1364">
    <w:name w:val="665D5BDB3630445B8F1B858F4D9F1364"/>
    <w:rsid w:val="00033ED6"/>
  </w:style>
  <w:style w:type="paragraph" w:customStyle="1" w:styleId="CE5C7D5A6AEE41CAB9C787D59E5BDAB3">
    <w:name w:val="CE5C7D5A6AEE41CAB9C787D59E5BDAB3"/>
    <w:rsid w:val="00033E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03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8:00Z</dcterms:created>
  <dcterms:modified xsi:type="dcterms:W3CDTF">2022-06-24T15:36:00Z</dcterms:modified>
</cp:coreProperties>
</file>